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AC99" w14:textId="77777777" w:rsidR="00B448E5" w:rsidRDefault="00B448E5" w:rsidP="00B44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JA DO SPRAW SPOŁECZNYCH I FINANSÓW</w:t>
      </w:r>
    </w:p>
    <w:p w14:paraId="06F9716E" w14:textId="77777777" w:rsidR="00B448E5" w:rsidRDefault="00B448E5" w:rsidP="00B448E5">
      <w:pPr>
        <w:jc w:val="center"/>
        <w:rPr>
          <w:b/>
        </w:rPr>
      </w:pPr>
      <w:r>
        <w:rPr>
          <w:b/>
        </w:rPr>
        <w:t>11-600 Węgorzewo, ul. 3 go – Maja 17 b, tel. 87 427-76-13, fax. 87 427-76-05</w:t>
      </w:r>
    </w:p>
    <w:p w14:paraId="2A814894" w14:textId="77777777" w:rsidR="00B448E5" w:rsidRDefault="001938AC" w:rsidP="00B448E5">
      <w:pPr>
        <w:jc w:val="center"/>
      </w:pPr>
      <w:r>
        <w:rPr>
          <w:b/>
        </w:rPr>
        <w:pict w14:anchorId="18F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p w14:paraId="3CCA1169" w14:textId="74D8C500" w:rsidR="00B448E5" w:rsidRDefault="00B448E5" w:rsidP="00B448E5">
      <w:pPr>
        <w:jc w:val="right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Węgorzewo, </w:t>
      </w:r>
      <w:r w:rsidR="006730D3">
        <w:rPr>
          <w:sz w:val="22"/>
          <w:szCs w:val="22"/>
        </w:rPr>
        <w:t>19.05</w:t>
      </w:r>
      <w:r>
        <w:rPr>
          <w:sz w:val="22"/>
          <w:szCs w:val="22"/>
        </w:rPr>
        <w:t>.202</w:t>
      </w:r>
      <w:r w:rsidR="00D01F1E">
        <w:rPr>
          <w:sz w:val="22"/>
          <w:szCs w:val="22"/>
        </w:rPr>
        <w:t>2</w:t>
      </w:r>
      <w:r>
        <w:rPr>
          <w:sz w:val="22"/>
          <w:szCs w:val="22"/>
        </w:rPr>
        <w:t xml:space="preserve"> r. </w:t>
      </w:r>
    </w:p>
    <w:p w14:paraId="2F0AB31A" w14:textId="77777777" w:rsidR="00B448E5" w:rsidRDefault="00B448E5" w:rsidP="00B448E5">
      <w:pPr>
        <w:rPr>
          <w:b/>
          <w:sz w:val="22"/>
          <w:szCs w:val="22"/>
        </w:rPr>
      </w:pPr>
    </w:p>
    <w:p w14:paraId="7E07AB89" w14:textId="7B35E600" w:rsidR="00E058B5" w:rsidRDefault="00B448E5" w:rsidP="00B448E5">
      <w:pPr>
        <w:rPr>
          <w:sz w:val="26"/>
          <w:szCs w:val="26"/>
        </w:rPr>
      </w:pPr>
      <w:r>
        <w:rPr>
          <w:sz w:val="22"/>
          <w:szCs w:val="22"/>
        </w:rPr>
        <w:t>BR.0012.2.</w:t>
      </w:r>
      <w:r w:rsidR="006730D3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D01F1E">
        <w:rPr>
          <w:sz w:val="22"/>
          <w:szCs w:val="22"/>
        </w:rPr>
        <w:t>2</w:t>
      </w:r>
      <w:r>
        <w:rPr>
          <w:sz w:val="22"/>
          <w:szCs w:val="22"/>
        </w:rPr>
        <w:t>.KA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rPr>
          <w:sz w:val="26"/>
          <w:szCs w:val="26"/>
        </w:rPr>
        <w:tab/>
      </w:r>
    </w:p>
    <w:p w14:paraId="0B33F380" w14:textId="370F0AC3" w:rsidR="00E058B5" w:rsidRDefault="00E058B5" w:rsidP="00B448E5">
      <w:pPr>
        <w:rPr>
          <w:sz w:val="26"/>
          <w:szCs w:val="26"/>
        </w:rPr>
      </w:pPr>
    </w:p>
    <w:p w14:paraId="571C9EF3" w14:textId="77777777" w:rsidR="00C34FC9" w:rsidRDefault="00C34FC9" w:rsidP="00B448E5">
      <w:pPr>
        <w:rPr>
          <w:sz w:val="26"/>
          <w:szCs w:val="26"/>
        </w:rPr>
      </w:pPr>
    </w:p>
    <w:p w14:paraId="4885AAA3" w14:textId="1F794AB6" w:rsidR="00B448E5" w:rsidRPr="00355723" w:rsidRDefault="00B448E5" w:rsidP="00B448E5">
      <w:r w:rsidRPr="00355723">
        <w:tab/>
      </w:r>
      <w:r w:rsidRPr="00355723">
        <w:tab/>
      </w:r>
      <w:r w:rsidRPr="00355723">
        <w:tab/>
      </w:r>
      <w:r w:rsidRPr="00355723">
        <w:tab/>
      </w:r>
      <w:r w:rsidRPr="00355723">
        <w:tab/>
      </w:r>
    </w:p>
    <w:p w14:paraId="320C91FB" w14:textId="4D0A2F23" w:rsidR="00B448E5" w:rsidRPr="006511EC" w:rsidRDefault="00B448E5" w:rsidP="00B448E5">
      <w:r w:rsidRPr="00355723">
        <w:tab/>
      </w:r>
      <w:r w:rsidR="0056116E" w:rsidRPr="0036010C">
        <w:t xml:space="preserve">Na podstawie § 30 ust. 1 Statutu Powiatu Węgorzewskiego zwołuję w dniu </w:t>
      </w:r>
      <w:r w:rsidR="0056116E" w:rsidRPr="0036010C">
        <w:br/>
      </w:r>
      <w:r w:rsidR="0056116E">
        <w:rPr>
          <w:b/>
          <w:u w:val="single"/>
        </w:rPr>
        <w:t>2</w:t>
      </w:r>
      <w:r w:rsidR="006730D3">
        <w:rPr>
          <w:b/>
          <w:u w:val="single"/>
        </w:rPr>
        <w:t>5</w:t>
      </w:r>
      <w:r w:rsidR="0056116E">
        <w:rPr>
          <w:b/>
          <w:u w:val="single"/>
        </w:rPr>
        <w:t xml:space="preserve"> </w:t>
      </w:r>
      <w:r w:rsidR="006730D3">
        <w:rPr>
          <w:b/>
          <w:u w:val="single"/>
        </w:rPr>
        <w:t>maja</w:t>
      </w:r>
      <w:r w:rsidR="0056116E">
        <w:rPr>
          <w:b/>
          <w:u w:val="single"/>
        </w:rPr>
        <w:t xml:space="preserve"> 2022</w:t>
      </w:r>
      <w:r w:rsidR="0056116E" w:rsidRPr="0036010C">
        <w:rPr>
          <w:b/>
          <w:u w:val="single"/>
        </w:rPr>
        <w:t xml:space="preserve"> r. (</w:t>
      </w:r>
      <w:r w:rsidR="0056116E">
        <w:rPr>
          <w:b/>
          <w:u w:val="single"/>
        </w:rPr>
        <w:t>środa</w:t>
      </w:r>
      <w:r w:rsidR="0056116E" w:rsidRPr="0036010C">
        <w:rPr>
          <w:b/>
          <w:u w:val="single"/>
        </w:rPr>
        <w:t>)</w:t>
      </w:r>
      <w:r w:rsidR="0056116E" w:rsidRPr="0036010C">
        <w:rPr>
          <w:u w:val="single"/>
        </w:rPr>
        <w:t xml:space="preserve"> </w:t>
      </w:r>
      <w:r w:rsidR="0056116E" w:rsidRPr="0036010C">
        <w:rPr>
          <w:b/>
          <w:u w:val="single"/>
        </w:rPr>
        <w:t>o godz</w:t>
      </w:r>
      <w:r w:rsidR="0056116E">
        <w:rPr>
          <w:b/>
          <w:u w:val="single"/>
        </w:rPr>
        <w:t>. 14</w:t>
      </w:r>
      <w:r w:rsidR="0056116E" w:rsidRPr="002B1425">
        <w:rPr>
          <w:b/>
          <w:u w:val="single"/>
          <w:vertAlign w:val="superscript"/>
        </w:rPr>
        <w:t>30</w:t>
      </w:r>
      <w:r w:rsidR="0056116E" w:rsidRPr="0036010C">
        <w:rPr>
          <w:b/>
          <w:vertAlign w:val="superscript"/>
        </w:rPr>
        <w:t xml:space="preserve"> </w:t>
      </w:r>
      <w:r w:rsidR="0056116E" w:rsidRPr="0036010C">
        <w:t xml:space="preserve">posiedzenie </w:t>
      </w:r>
      <w:r w:rsidR="0056116E" w:rsidRPr="0036010C">
        <w:rPr>
          <w:i/>
        </w:rPr>
        <w:t>Komisji do spraw Społecznych</w:t>
      </w:r>
      <w:r w:rsidR="0056116E" w:rsidRPr="0036010C">
        <w:rPr>
          <w:i/>
        </w:rPr>
        <w:br/>
        <w:t>i Finansów</w:t>
      </w:r>
      <w:r w:rsidR="0056116E" w:rsidRPr="0036010C">
        <w:t>, które odbędzie się</w:t>
      </w:r>
      <w:r w:rsidR="0056116E" w:rsidRPr="0036010C">
        <w:rPr>
          <w:b/>
        </w:rPr>
        <w:t xml:space="preserve"> </w:t>
      </w:r>
      <w:r w:rsidR="0056116E" w:rsidRPr="0036010C">
        <w:t xml:space="preserve">w </w:t>
      </w:r>
      <w:r w:rsidR="0056116E">
        <w:t>s</w:t>
      </w:r>
      <w:r w:rsidR="0056116E" w:rsidRPr="0036010C">
        <w:t>ali konferencyjnej Starostwa Powiatowego</w:t>
      </w:r>
      <w:r w:rsidR="006730D3">
        <w:t xml:space="preserve"> </w:t>
      </w:r>
      <w:r w:rsidR="0056116E" w:rsidRPr="0036010C">
        <w:t>w Węgorzewie przy ul. 3 Maja 17B.</w:t>
      </w:r>
    </w:p>
    <w:p w14:paraId="27492646" w14:textId="77777777" w:rsidR="00B448E5" w:rsidRPr="006E090C" w:rsidRDefault="00B448E5" w:rsidP="00B448E5">
      <w:pPr>
        <w:rPr>
          <w:sz w:val="22"/>
          <w:szCs w:val="22"/>
        </w:rPr>
      </w:pPr>
    </w:p>
    <w:p w14:paraId="330EA9B6" w14:textId="77777777" w:rsidR="003013E0" w:rsidRPr="006E090C" w:rsidRDefault="003013E0" w:rsidP="003013E0">
      <w:pPr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>Porządek obrad:</w:t>
      </w:r>
    </w:p>
    <w:p w14:paraId="54916FC0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Otwarcie posiedzenia.</w:t>
      </w:r>
    </w:p>
    <w:p w14:paraId="6A790146" w14:textId="07A073FA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Przyjęcie porządku obrad.</w:t>
      </w:r>
    </w:p>
    <w:p w14:paraId="1AA693A2" w14:textId="61AA4197" w:rsidR="00D01F1E" w:rsidRDefault="00D01F1E" w:rsidP="00D01F1E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twierdzenie protokoł</w:t>
      </w:r>
      <w:r w:rsidR="007F6F51" w:rsidRPr="006E090C">
        <w:rPr>
          <w:sz w:val="22"/>
          <w:szCs w:val="22"/>
        </w:rPr>
        <w:t>u</w:t>
      </w:r>
      <w:r w:rsidRPr="006E090C">
        <w:rPr>
          <w:sz w:val="22"/>
          <w:szCs w:val="22"/>
        </w:rPr>
        <w:t xml:space="preserve"> z poprzedn</w:t>
      </w:r>
      <w:r w:rsidR="007F6F51" w:rsidRPr="006E090C">
        <w:rPr>
          <w:sz w:val="22"/>
          <w:szCs w:val="22"/>
        </w:rPr>
        <w:t>iego</w:t>
      </w:r>
      <w:r w:rsidRPr="006E090C">
        <w:rPr>
          <w:sz w:val="22"/>
          <w:szCs w:val="22"/>
        </w:rPr>
        <w:t xml:space="preserve"> posiedze</w:t>
      </w:r>
      <w:r w:rsidR="007F6F51" w:rsidRPr="006E090C">
        <w:rPr>
          <w:sz w:val="22"/>
          <w:szCs w:val="22"/>
        </w:rPr>
        <w:t>nia</w:t>
      </w:r>
      <w:r w:rsidRPr="006E090C">
        <w:rPr>
          <w:sz w:val="22"/>
          <w:szCs w:val="22"/>
        </w:rPr>
        <w:t xml:space="preserve"> Komisji.</w:t>
      </w:r>
    </w:p>
    <w:p w14:paraId="1FB620F4" w14:textId="77777777" w:rsidR="003329C8" w:rsidRPr="003D61EE" w:rsidRDefault="003329C8" w:rsidP="003329C8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 w:rsidRPr="003D61EE">
        <w:rPr>
          <w:sz w:val="22"/>
          <w:szCs w:val="22"/>
        </w:rPr>
        <w:t xml:space="preserve">Rozpatrzenie wniosku Zarządu Okręgu Polskiego Związku Wędkarskiego w Olsztynie w sprawie wyrażenia zgody na utworzenie Społecznej Straży Rybackiej Powiatu Węgorzewskiego.  </w:t>
      </w:r>
    </w:p>
    <w:p w14:paraId="768D7DDF" w14:textId="766B4EFE" w:rsidR="000E66DA" w:rsidRDefault="0056116E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Zapoznanie się z </w:t>
      </w:r>
      <w:r w:rsidR="006730D3">
        <w:rPr>
          <w:sz w:val="22"/>
          <w:szCs w:val="22"/>
        </w:rPr>
        <w:t>informacją Powiatowego Lekarza Weterynarii o działalności inspekcji weterynaryjnej na obszarze Powiatu Węgorzewskiego w 2021 roku</w:t>
      </w:r>
      <w:r>
        <w:rPr>
          <w:sz w:val="22"/>
          <w:szCs w:val="22"/>
        </w:rPr>
        <w:t>.</w:t>
      </w:r>
    </w:p>
    <w:p w14:paraId="484C708D" w14:textId="5C95F4ED" w:rsidR="0056116E" w:rsidRDefault="0056116E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Zapoznanie się </w:t>
      </w:r>
      <w:r w:rsidR="00C20C5F">
        <w:rPr>
          <w:sz w:val="22"/>
          <w:szCs w:val="22"/>
        </w:rPr>
        <w:t xml:space="preserve">z </w:t>
      </w:r>
      <w:r w:rsidR="006730D3">
        <w:rPr>
          <w:sz w:val="22"/>
          <w:szCs w:val="22"/>
        </w:rPr>
        <w:t>oceną stanu sanitarnego na terenie powiatu za 2021 rok.</w:t>
      </w:r>
      <w:r>
        <w:rPr>
          <w:sz w:val="22"/>
          <w:szCs w:val="22"/>
        </w:rPr>
        <w:t xml:space="preserve"> </w:t>
      </w:r>
    </w:p>
    <w:p w14:paraId="1DEF74A9" w14:textId="065B45D9" w:rsidR="00C20C5F" w:rsidRPr="00C20C5F" w:rsidRDefault="00C20C5F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lang w:eastAsia="en-US"/>
        </w:rPr>
        <w:t xml:space="preserve">Sprawozdanie </w:t>
      </w:r>
      <w:r>
        <w:rPr>
          <w:bCs/>
          <w:sz w:val="22"/>
          <w:szCs w:val="22"/>
        </w:rPr>
        <w:t xml:space="preserve">przedstawiciela Rady Powiatu w Węgorzewie w Radzie Społecznej przy Mazurskim Centrum Zdrowia Szpitalu Powiatowym Publicznym Zakładzie Opieki Zdrowotnej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w Węgorzewie za 2021 rok.  </w:t>
      </w:r>
    </w:p>
    <w:p w14:paraId="783A1FFB" w14:textId="587432DF" w:rsidR="00264B69" w:rsidRDefault="006730D3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Zapoznanie się z informacją o systemie finansowania i funkcjonowaniu MCZ SP PZOZ, w tym </w:t>
      </w:r>
      <w:r w:rsidR="001938AC">
        <w:rPr>
          <w:sz w:val="22"/>
          <w:szCs w:val="22"/>
        </w:rPr>
        <w:br/>
      </w:r>
      <w:r>
        <w:rPr>
          <w:sz w:val="22"/>
          <w:szCs w:val="22"/>
        </w:rPr>
        <w:t>z bilansem szpitala za 2021 rok.</w:t>
      </w:r>
    </w:p>
    <w:p w14:paraId="504E2A5B" w14:textId="334CD365" w:rsidR="00264B69" w:rsidRPr="003D61EE" w:rsidRDefault="006730D3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Zapoznanie się z informacją o realizacji budżetu za I kwartał 2021 roku. </w:t>
      </w:r>
    </w:p>
    <w:p w14:paraId="35FC9098" w14:textId="06C2A7FD" w:rsidR="002F4D3F" w:rsidRPr="006E090C" w:rsidRDefault="002F4D3F" w:rsidP="002F4D3F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opiniowanie projektów uchwał Rady Powiatu.</w:t>
      </w:r>
    </w:p>
    <w:p w14:paraId="19769301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Wnioski i zapytania członków komisji i radnych.</w:t>
      </w:r>
    </w:p>
    <w:p w14:paraId="74F2584A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mknięcie posiedzenia.</w:t>
      </w:r>
      <w:r w:rsidRPr="006E090C">
        <w:rPr>
          <w:b/>
          <w:sz w:val="22"/>
          <w:szCs w:val="22"/>
        </w:rPr>
        <w:t xml:space="preserve">   </w:t>
      </w:r>
    </w:p>
    <w:p w14:paraId="3C4E07F9" w14:textId="77777777" w:rsidR="00B448E5" w:rsidRPr="006E090C" w:rsidRDefault="00B448E5" w:rsidP="00B448E5">
      <w:pPr>
        <w:rPr>
          <w:b/>
          <w:sz w:val="22"/>
          <w:szCs w:val="22"/>
        </w:rPr>
      </w:pPr>
    </w:p>
    <w:p w14:paraId="035714F3" w14:textId="3DA656EF" w:rsidR="00B448E5" w:rsidRDefault="00B448E5" w:rsidP="00B448E5">
      <w:pPr>
        <w:rPr>
          <w:bCs/>
          <w:sz w:val="22"/>
          <w:szCs w:val="22"/>
        </w:rPr>
      </w:pPr>
    </w:p>
    <w:p w14:paraId="3161EF8F" w14:textId="77777777" w:rsidR="006E090C" w:rsidRPr="006E090C" w:rsidRDefault="006E090C" w:rsidP="00B448E5">
      <w:pPr>
        <w:rPr>
          <w:bCs/>
          <w:sz w:val="22"/>
          <w:szCs w:val="22"/>
        </w:rPr>
      </w:pPr>
    </w:p>
    <w:p w14:paraId="3ECB7070" w14:textId="77777777" w:rsidR="00B448E5" w:rsidRPr="006E090C" w:rsidRDefault="00B448E5" w:rsidP="00B448E5">
      <w:pPr>
        <w:ind w:left="4248"/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 xml:space="preserve">        Przewodniczący Komisji</w:t>
      </w:r>
    </w:p>
    <w:p w14:paraId="1DA56171" w14:textId="77777777" w:rsidR="00B448E5" w:rsidRPr="006E090C" w:rsidRDefault="00B448E5" w:rsidP="00B448E5">
      <w:pPr>
        <w:ind w:left="3540" w:firstLine="708"/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 xml:space="preserve">   do spraw Społecznych i Finansów </w:t>
      </w:r>
    </w:p>
    <w:p w14:paraId="6C97DCFA" w14:textId="77777777" w:rsidR="00B448E5" w:rsidRPr="006E090C" w:rsidRDefault="00B448E5" w:rsidP="00B448E5">
      <w:pPr>
        <w:ind w:left="3540" w:firstLine="708"/>
        <w:rPr>
          <w:b/>
          <w:sz w:val="22"/>
          <w:szCs w:val="22"/>
        </w:rPr>
      </w:pPr>
    </w:p>
    <w:p w14:paraId="1905541D" w14:textId="77777777" w:rsidR="00B448E5" w:rsidRPr="006E090C" w:rsidRDefault="00B448E5" w:rsidP="00B448E5">
      <w:pPr>
        <w:ind w:left="4248"/>
        <w:rPr>
          <w:b/>
          <w:sz w:val="22"/>
          <w:szCs w:val="22"/>
        </w:rPr>
      </w:pPr>
      <w:r w:rsidRPr="006E090C">
        <w:rPr>
          <w:b/>
          <w:i/>
          <w:sz w:val="22"/>
          <w:szCs w:val="22"/>
        </w:rPr>
        <w:t xml:space="preserve">            Eugeniusz Pieczul</w:t>
      </w:r>
      <w:r w:rsidRPr="006E090C">
        <w:rPr>
          <w:b/>
          <w:sz w:val="22"/>
          <w:szCs w:val="22"/>
        </w:rPr>
        <w:tab/>
      </w:r>
      <w:r w:rsidRPr="006E090C">
        <w:rPr>
          <w:b/>
          <w:sz w:val="22"/>
          <w:szCs w:val="22"/>
        </w:rPr>
        <w:tab/>
      </w:r>
    </w:p>
    <w:p w14:paraId="3BE86A58" w14:textId="77777777" w:rsidR="00B448E5" w:rsidRPr="006E090C" w:rsidRDefault="00B448E5" w:rsidP="00B448E5">
      <w:pPr>
        <w:rPr>
          <w:b/>
          <w:i/>
          <w:sz w:val="22"/>
          <w:szCs w:val="22"/>
        </w:rPr>
      </w:pPr>
      <w:r w:rsidRPr="006E090C">
        <w:rPr>
          <w:b/>
          <w:i/>
          <w:sz w:val="22"/>
          <w:szCs w:val="22"/>
        </w:rPr>
        <w:t xml:space="preserve">        </w:t>
      </w:r>
    </w:p>
    <w:p w14:paraId="054FE5E9" w14:textId="77777777" w:rsidR="00B448E5" w:rsidRPr="006E090C" w:rsidRDefault="00B448E5" w:rsidP="00B448E5">
      <w:pPr>
        <w:rPr>
          <w:sz w:val="22"/>
          <w:szCs w:val="22"/>
        </w:rPr>
      </w:pPr>
      <w:r w:rsidRPr="006E090C">
        <w:rPr>
          <w:sz w:val="22"/>
          <w:szCs w:val="22"/>
        </w:rPr>
        <w:t>otrzymują:</w:t>
      </w:r>
    </w:p>
    <w:p w14:paraId="6533DAF5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Halina Faj- Przewodnicząca Rady Powiatu w Węgorzewie</w:t>
      </w:r>
    </w:p>
    <w:p w14:paraId="1163D581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Radni Rady Powiatu w Węgorzewie</w:t>
      </w:r>
    </w:p>
    <w:p w14:paraId="3E0269F0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Marzenna Supranowicz - Starosta Węgorzewski</w:t>
      </w:r>
    </w:p>
    <w:p w14:paraId="7B907835" w14:textId="7C352D2A" w:rsidR="00156BCE" w:rsidRPr="006E090C" w:rsidRDefault="00B448E5" w:rsidP="00E058B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Dorota Sakowska - Skarbnik Powiatu</w:t>
      </w:r>
    </w:p>
    <w:sectPr w:rsidR="00156BCE" w:rsidRPr="006E0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116"/>
    <w:multiLevelType w:val="hybridMultilevel"/>
    <w:tmpl w:val="FCACE74A"/>
    <w:lvl w:ilvl="0" w:tplc="9B26A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23A56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867DF"/>
    <w:multiLevelType w:val="hybridMultilevel"/>
    <w:tmpl w:val="8332B018"/>
    <w:lvl w:ilvl="0" w:tplc="973C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E6C80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068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63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296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C2"/>
    <w:rsid w:val="000E66DA"/>
    <w:rsid w:val="00156BCE"/>
    <w:rsid w:val="00156F64"/>
    <w:rsid w:val="0016224D"/>
    <w:rsid w:val="001938AC"/>
    <w:rsid w:val="001F2427"/>
    <w:rsid w:val="00264B69"/>
    <w:rsid w:val="002B299E"/>
    <w:rsid w:val="002F01C4"/>
    <w:rsid w:val="002F4D3F"/>
    <w:rsid w:val="003013E0"/>
    <w:rsid w:val="003329C8"/>
    <w:rsid w:val="00355723"/>
    <w:rsid w:val="003B655B"/>
    <w:rsid w:val="003D61EE"/>
    <w:rsid w:val="005136DF"/>
    <w:rsid w:val="0056116E"/>
    <w:rsid w:val="005F41C2"/>
    <w:rsid w:val="006511EC"/>
    <w:rsid w:val="006730D3"/>
    <w:rsid w:val="006E090C"/>
    <w:rsid w:val="0075112F"/>
    <w:rsid w:val="007F6F51"/>
    <w:rsid w:val="009D123B"/>
    <w:rsid w:val="00A56316"/>
    <w:rsid w:val="00B448E5"/>
    <w:rsid w:val="00C20C5F"/>
    <w:rsid w:val="00C265A3"/>
    <w:rsid w:val="00C34FC9"/>
    <w:rsid w:val="00C60D2C"/>
    <w:rsid w:val="00C915F1"/>
    <w:rsid w:val="00C9298E"/>
    <w:rsid w:val="00D01F1E"/>
    <w:rsid w:val="00D20FAC"/>
    <w:rsid w:val="00E058B5"/>
    <w:rsid w:val="00ED7274"/>
    <w:rsid w:val="00F9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D762"/>
  <w15:chartTrackingRefBased/>
  <w15:docId w15:val="{671EE18D-0A20-409B-94B7-DBEB675A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">
    <w:name w:val="Znak Znak Znak Znak Znak Znak Znak Znak Znak Znak"/>
    <w:basedOn w:val="Normalny"/>
    <w:rsid w:val="007F6F51"/>
    <w:pPr>
      <w:jc w:val="left"/>
    </w:pPr>
  </w:style>
  <w:style w:type="paragraph" w:styleId="Akapitzlist">
    <w:name w:val="List Paragraph"/>
    <w:basedOn w:val="Normalny"/>
    <w:uiPriority w:val="34"/>
    <w:qFormat/>
    <w:rsid w:val="0035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88DF-9958-4906-8B48-0EB4263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tkielska</dc:creator>
  <cp:keywords/>
  <dc:description/>
  <cp:lastModifiedBy>Katarzyna Atkielska</cp:lastModifiedBy>
  <cp:revision>39</cp:revision>
  <cp:lastPrinted>2022-04-27T12:25:00Z</cp:lastPrinted>
  <dcterms:created xsi:type="dcterms:W3CDTF">2021-11-29T07:59:00Z</dcterms:created>
  <dcterms:modified xsi:type="dcterms:W3CDTF">2022-05-18T10:52:00Z</dcterms:modified>
</cp:coreProperties>
</file>